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AD2073" w:rsidRPr="00C50B27" w:rsidTr="005F4A0E">
        <w:tc>
          <w:tcPr>
            <w:tcW w:w="9828" w:type="dxa"/>
            <w:gridSpan w:val="9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AD2073" w:rsidRPr="00C50B27" w:rsidTr="005F4A0E">
        <w:tc>
          <w:tcPr>
            <w:tcW w:w="2808" w:type="dxa"/>
          </w:tcPr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AD2073" w:rsidRPr="00E01E78" w:rsidRDefault="00AD2073" w:rsidP="005F4A0E">
            <w:pPr>
              <w:rPr>
                <w:b/>
                <w:sz w:val="22"/>
                <w:szCs w:val="22"/>
              </w:rPr>
            </w:pPr>
            <w:r w:rsidRPr="00E01E78">
              <w:rPr>
                <w:b/>
                <w:sz w:val="22"/>
                <w:szCs w:val="22"/>
              </w:rPr>
              <w:t xml:space="preserve">Lucie </w:t>
            </w:r>
            <w:proofErr w:type="spellStart"/>
            <w:r w:rsidRPr="00E01E78">
              <w:rPr>
                <w:b/>
                <w:sz w:val="22"/>
                <w:szCs w:val="22"/>
              </w:rPr>
              <w:t>Landšperská</w:t>
            </w:r>
            <w:proofErr w:type="spellEnd"/>
          </w:p>
        </w:tc>
      </w:tr>
      <w:tr w:rsidR="00AD2073" w:rsidRPr="00C50B27" w:rsidTr="005F4A0E">
        <w:tc>
          <w:tcPr>
            <w:tcW w:w="2808" w:type="dxa"/>
          </w:tcPr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E01E78">
              <w:rPr>
                <w:b/>
                <w:sz w:val="22"/>
                <w:szCs w:val="22"/>
              </w:rPr>
              <w:t>Adaptace jedinců propuštěných z výkonu trestu odnětí svobody do společnosti</w:t>
            </w:r>
            <w:r>
              <w:rPr>
                <w:sz w:val="22"/>
                <w:szCs w:val="22"/>
              </w:rPr>
              <w:t>.</w:t>
            </w:r>
          </w:p>
        </w:tc>
      </w:tr>
      <w:tr w:rsidR="00AD2073" w:rsidRPr="00C50B27" w:rsidTr="005F4A0E">
        <w:tc>
          <w:tcPr>
            <w:tcW w:w="2808" w:type="dxa"/>
          </w:tcPr>
          <w:p w:rsidR="00AD2073" w:rsidRPr="00C50B27" w:rsidRDefault="00AD2073" w:rsidP="005F4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AD2073" w:rsidRPr="00C50B27" w:rsidRDefault="00AD2073" w:rsidP="005F4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Jiří Šebek</w:t>
            </w:r>
          </w:p>
        </w:tc>
      </w:tr>
      <w:tr w:rsidR="00AD2073" w:rsidRPr="00C50B27" w:rsidTr="005F4A0E">
        <w:tc>
          <w:tcPr>
            <w:tcW w:w="2808" w:type="dxa"/>
          </w:tcPr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AD2073" w:rsidRPr="00C50B27" w:rsidRDefault="002938AE" w:rsidP="005F4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AD2073" w:rsidRPr="00C50B27" w:rsidTr="005F4A0E">
        <w:tc>
          <w:tcPr>
            <w:tcW w:w="2808" w:type="dxa"/>
          </w:tcPr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AD2073" w:rsidRPr="00C50B27" w:rsidRDefault="002938AE" w:rsidP="005F4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AD2073" w:rsidRPr="00C50B27" w:rsidTr="005F4A0E">
        <w:tc>
          <w:tcPr>
            <w:tcW w:w="2808" w:type="dxa"/>
            <w:vAlign w:val="center"/>
          </w:tcPr>
          <w:p w:rsidR="00AD2073" w:rsidRPr="00C50B27" w:rsidRDefault="00AD2073" w:rsidP="005F4A0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AD2073" w:rsidRPr="00C50B27" w:rsidRDefault="00AD2073" w:rsidP="005F4A0E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AD2073" w:rsidRPr="00C50B27" w:rsidRDefault="00AD2073" w:rsidP="005F4A0E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AD2073" w:rsidRPr="00C50B27" w:rsidTr="005F4A0E">
        <w:tc>
          <w:tcPr>
            <w:tcW w:w="9828" w:type="dxa"/>
            <w:gridSpan w:val="9"/>
            <w:shd w:val="clear" w:color="auto" w:fill="A6A6A6"/>
          </w:tcPr>
          <w:p w:rsidR="00AD2073" w:rsidRPr="00C50B27" w:rsidRDefault="00AD2073" w:rsidP="005F4A0E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AD2073" w:rsidRPr="00C50B27" w:rsidTr="005F4A0E">
        <w:tc>
          <w:tcPr>
            <w:tcW w:w="6791" w:type="dxa"/>
            <w:gridSpan w:val="3"/>
          </w:tcPr>
          <w:p w:rsidR="00667E8D" w:rsidRDefault="00667E8D" w:rsidP="005F4A0E">
            <w:pPr>
              <w:rPr>
                <w:sz w:val="22"/>
                <w:szCs w:val="22"/>
              </w:rPr>
            </w:pPr>
          </w:p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AD2073" w:rsidRPr="00667E8D" w:rsidRDefault="00AD2073" w:rsidP="005F4A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7E8D">
              <w:rPr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D2073" w:rsidRPr="00C50B27" w:rsidTr="005F4A0E">
        <w:tc>
          <w:tcPr>
            <w:tcW w:w="6791" w:type="dxa"/>
            <w:gridSpan w:val="3"/>
          </w:tcPr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AD2073" w:rsidRPr="00667E8D" w:rsidRDefault="00AD2073" w:rsidP="005F4A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7E8D">
              <w:rPr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D2073" w:rsidRPr="00C50B27" w:rsidTr="005F4A0E">
        <w:tc>
          <w:tcPr>
            <w:tcW w:w="6791" w:type="dxa"/>
            <w:gridSpan w:val="3"/>
          </w:tcPr>
          <w:p w:rsidR="00667E8D" w:rsidRDefault="00667E8D" w:rsidP="005F4A0E">
            <w:pPr>
              <w:rPr>
                <w:sz w:val="22"/>
                <w:szCs w:val="22"/>
              </w:rPr>
            </w:pPr>
          </w:p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AD2073" w:rsidRPr="00667E8D" w:rsidRDefault="00AD2073" w:rsidP="005F4A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7E8D">
              <w:rPr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D2073" w:rsidRPr="00C50B27" w:rsidTr="005F4A0E">
        <w:tc>
          <w:tcPr>
            <w:tcW w:w="9828" w:type="dxa"/>
            <w:gridSpan w:val="9"/>
            <w:shd w:val="clear" w:color="auto" w:fill="A6A6A6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AD2073" w:rsidRPr="00C50B27" w:rsidTr="005F4A0E">
        <w:tc>
          <w:tcPr>
            <w:tcW w:w="6791" w:type="dxa"/>
            <w:gridSpan w:val="3"/>
          </w:tcPr>
          <w:p w:rsidR="00667E8D" w:rsidRDefault="00667E8D" w:rsidP="005F4A0E">
            <w:pPr>
              <w:rPr>
                <w:sz w:val="22"/>
                <w:szCs w:val="22"/>
              </w:rPr>
            </w:pPr>
          </w:p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D2073" w:rsidRPr="00667E8D" w:rsidRDefault="00AD2073" w:rsidP="005F4A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7E8D">
              <w:rPr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D2073" w:rsidRPr="00C50B27" w:rsidTr="005F4A0E">
        <w:tc>
          <w:tcPr>
            <w:tcW w:w="6791" w:type="dxa"/>
            <w:gridSpan w:val="3"/>
          </w:tcPr>
          <w:p w:rsidR="00667E8D" w:rsidRDefault="00667E8D" w:rsidP="005F4A0E">
            <w:pPr>
              <w:rPr>
                <w:sz w:val="22"/>
                <w:szCs w:val="22"/>
              </w:rPr>
            </w:pPr>
          </w:p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D2073" w:rsidRPr="00667E8D" w:rsidRDefault="00AD2073" w:rsidP="005F4A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7E8D">
              <w:rPr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D2073" w:rsidRPr="00C50B27" w:rsidTr="005F4A0E">
        <w:tc>
          <w:tcPr>
            <w:tcW w:w="6791" w:type="dxa"/>
            <w:gridSpan w:val="3"/>
          </w:tcPr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AD2073" w:rsidRPr="00667E8D" w:rsidRDefault="00AD2073" w:rsidP="005F4A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7E8D">
              <w:rPr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D2073" w:rsidRPr="00C50B27" w:rsidTr="005F4A0E">
        <w:tc>
          <w:tcPr>
            <w:tcW w:w="9828" w:type="dxa"/>
            <w:gridSpan w:val="9"/>
            <w:shd w:val="clear" w:color="auto" w:fill="A6A6A6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AD2073" w:rsidRPr="00C50B27" w:rsidTr="005F4A0E">
        <w:tc>
          <w:tcPr>
            <w:tcW w:w="6791" w:type="dxa"/>
            <w:gridSpan w:val="3"/>
          </w:tcPr>
          <w:p w:rsidR="00667E8D" w:rsidRDefault="00667E8D" w:rsidP="005F4A0E">
            <w:pPr>
              <w:rPr>
                <w:sz w:val="22"/>
                <w:szCs w:val="22"/>
              </w:rPr>
            </w:pPr>
          </w:p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D2073" w:rsidRPr="00E01E78" w:rsidRDefault="00AD2073" w:rsidP="005F4A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1E78">
              <w:rPr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D2073" w:rsidRPr="00C50B27" w:rsidTr="005F4A0E">
        <w:tc>
          <w:tcPr>
            <w:tcW w:w="6791" w:type="dxa"/>
            <w:gridSpan w:val="3"/>
          </w:tcPr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AD2073" w:rsidRPr="00E01E78" w:rsidRDefault="00AD2073" w:rsidP="005F4A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1E78">
              <w:rPr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D2073" w:rsidRPr="00C50B27" w:rsidTr="005F4A0E">
        <w:tc>
          <w:tcPr>
            <w:tcW w:w="6791" w:type="dxa"/>
            <w:gridSpan w:val="3"/>
          </w:tcPr>
          <w:p w:rsidR="00667E8D" w:rsidRDefault="00667E8D" w:rsidP="005F4A0E">
            <w:pPr>
              <w:rPr>
                <w:sz w:val="22"/>
                <w:szCs w:val="22"/>
              </w:rPr>
            </w:pPr>
          </w:p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AD2073" w:rsidRPr="00E01E78" w:rsidRDefault="00AD2073" w:rsidP="005F4A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1E78">
              <w:rPr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D2073" w:rsidRPr="00C50B27" w:rsidTr="005F4A0E">
        <w:tc>
          <w:tcPr>
            <w:tcW w:w="6791" w:type="dxa"/>
            <w:gridSpan w:val="3"/>
          </w:tcPr>
          <w:p w:rsidR="00667E8D" w:rsidRDefault="00667E8D" w:rsidP="005F4A0E">
            <w:pPr>
              <w:rPr>
                <w:sz w:val="22"/>
                <w:szCs w:val="22"/>
              </w:rPr>
            </w:pPr>
          </w:p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D2073" w:rsidRPr="00E01E78" w:rsidRDefault="00AD2073" w:rsidP="005F4A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1E78">
              <w:rPr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D2073" w:rsidRPr="00C50B27" w:rsidTr="005F4A0E">
        <w:tc>
          <w:tcPr>
            <w:tcW w:w="9828" w:type="dxa"/>
            <w:gridSpan w:val="9"/>
            <w:shd w:val="clear" w:color="auto" w:fill="A6A6A6"/>
          </w:tcPr>
          <w:p w:rsidR="00AD2073" w:rsidRPr="00B411DB" w:rsidRDefault="00AD2073" w:rsidP="005F4A0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AD2073" w:rsidRPr="00C50B27" w:rsidTr="005F4A0E">
        <w:tc>
          <w:tcPr>
            <w:tcW w:w="6791" w:type="dxa"/>
            <w:gridSpan w:val="3"/>
          </w:tcPr>
          <w:p w:rsidR="00667E8D" w:rsidRDefault="00667E8D" w:rsidP="005F4A0E">
            <w:pPr>
              <w:rPr>
                <w:sz w:val="22"/>
                <w:szCs w:val="22"/>
              </w:rPr>
            </w:pPr>
          </w:p>
          <w:p w:rsidR="00AD2073" w:rsidRPr="00C50B27" w:rsidRDefault="00AD2073" w:rsidP="005F4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D2073" w:rsidRPr="00E01E78" w:rsidRDefault="00AD2073" w:rsidP="005F4A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1E78">
              <w:rPr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D2073" w:rsidRPr="00C50B27" w:rsidTr="005F4A0E">
        <w:tc>
          <w:tcPr>
            <w:tcW w:w="6791" w:type="dxa"/>
            <w:gridSpan w:val="3"/>
          </w:tcPr>
          <w:p w:rsidR="00667E8D" w:rsidRDefault="00667E8D" w:rsidP="005F4A0E">
            <w:pPr>
              <w:rPr>
                <w:sz w:val="22"/>
                <w:szCs w:val="22"/>
              </w:rPr>
            </w:pPr>
          </w:p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D2073" w:rsidRPr="00E01E78" w:rsidRDefault="00AD2073" w:rsidP="005F4A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1E78">
              <w:rPr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D2073" w:rsidRPr="00C50B27" w:rsidTr="005F4A0E">
        <w:tc>
          <w:tcPr>
            <w:tcW w:w="9828" w:type="dxa"/>
            <w:gridSpan w:val="9"/>
          </w:tcPr>
          <w:p w:rsidR="005F4A0E" w:rsidRDefault="00AD2073" w:rsidP="005F4A0E">
            <w:pPr>
              <w:jc w:val="both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  <w:r w:rsidR="005F4A0E">
              <w:rPr>
                <w:b/>
                <w:sz w:val="22"/>
                <w:szCs w:val="22"/>
              </w:rPr>
              <w:t xml:space="preserve"> </w:t>
            </w:r>
            <w:r w:rsidR="005F4A0E" w:rsidRPr="005F4A0E">
              <w:rPr>
                <w:sz w:val="22"/>
                <w:szCs w:val="22"/>
              </w:rPr>
              <w:t>zpracovatelka</w:t>
            </w:r>
            <w:r w:rsidR="005F4A0E">
              <w:rPr>
                <w:sz w:val="22"/>
                <w:szCs w:val="22"/>
              </w:rPr>
              <w:t xml:space="preserve"> zvolila velmi zajímavé téma. Práce je členěna na teoretickou a výzkumnou část. </w:t>
            </w:r>
          </w:p>
          <w:p w:rsidR="005F4A0E" w:rsidRDefault="005F4A0E" w:rsidP="005F4A0E">
            <w:pPr>
              <w:jc w:val="both"/>
              <w:rPr>
                <w:sz w:val="22"/>
                <w:szCs w:val="22"/>
              </w:rPr>
            </w:pPr>
            <w:r w:rsidRPr="005F4A0E">
              <w:rPr>
                <w:sz w:val="22"/>
                <w:szCs w:val="22"/>
                <w:u w:val="single"/>
              </w:rPr>
              <w:t>Teoretická část</w:t>
            </w:r>
            <w:r>
              <w:rPr>
                <w:sz w:val="22"/>
                <w:szCs w:val="22"/>
              </w:rPr>
              <w:t xml:space="preserve"> je strukturována logicky a obsahuje dostatečné množství informací. Výstižně definuje a charakterizuje pojmy kriminalita a její prevence, pachatel trestného činu a příčiny kriminálního chování a systém vězeňství v ČR a jeho právní zakotvení. Velmi zajímavě je pojednáno o problematice </w:t>
            </w:r>
            <w:proofErr w:type="spellStart"/>
            <w:r>
              <w:rPr>
                <w:sz w:val="22"/>
                <w:szCs w:val="22"/>
              </w:rPr>
              <w:t>prizonizace</w:t>
            </w:r>
            <w:proofErr w:type="spellEnd"/>
            <w:r>
              <w:rPr>
                <w:sz w:val="22"/>
                <w:szCs w:val="22"/>
              </w:rPr>
              <w:t xml:space="preserve">. Teoretická část práce je provedena velmi dobře. </w:t>
            </w:r>
          </w:p>
          <w:p w:rsidR="00AD2073" w:rsidRDefault="005F4A0E" w:rsidP="005F4A0E">
            <w:pPr>
              <w:jc w:val="both"/>
              <w:rPr>
                <w:sz w:val="22"/>
                <w:szCs w:val="22"/>
              </w:rPr>
            </w:pPr>
            <w:r w:rsidRPr="005F4A0E">
              <w:rPr>
                <w:sz w:val="22"/>
                <w:szCs w:val="22"/>
                <w:u w:val="single"/>
              </w:rPr>
              <w:t>Praktický výzkum</w:t>
            </w:r>
            <w:r>
              <w:rPr>
                <w:sz w:val="22"/>
                <w:szCs w:val="22"/>
              </w:rPr>
              <w:t xml:space="preserve"> byl zaměřen na posouzení efektivity resocializačních snah během výkonu trestu, na hodnocení</w:t>
            </w:r>
            <w:r w:rsidR="004478B4">
              <w:rPr>
                <w:sz w:val="22"/>
                <w:szCs w:val="22"/>
              </w:rPr>
              <w:t xml:space="preserve"> postojů k resocializaci z pohledu vězněných osob a zabývá se i otázkou vytváření podmínek pro zařazení propuštěného vězně do společnosti po propuštění. Byl proveden kvalitativní výzkum formou </w:t>
            </w:r>
            <w:proofErr w:type="spellStart"/>
            <w:r w:rsidR="004478B4">
              <w:rPr>
                <w:sz w:val="22"/>
                <w:szCs w:val="22"/>
              </w:rPr>
              <w:t>polostru</w:t>
            </w:r>
            <w:r w:rsidR="00667E8D">
              <w:rPr>
                <w:sz w:val="22"/>
                <w:szCs w:val="22"/>
              </w:rPr>
              <w:t>k</w:t>
            </w:r>
            <w:r w:rsidR="004478B4">
              <w:rPr>
                <w:sz w:val="22"/>
                <w:szCs w:val="22"/>
              </w:rPr>
              <w:t>turovaných</w:t>
            </w:r>
            <w:proofErr w:type="spellEnd"/>
            <w:r w:rsidR="004478B4">
              <w:rPr>
                <w:sz w:val="22"/>
                <w:szCs w:val="22"/>
              </w:rPr>
              <w:t xml:space="preserve"> rozhovorů se čtyřmi odsouzenými, kteří byli vybráni z větší skupiny. Zvolená metoda je vhodná, výzkumné otázky i dílčí výzkumné otázky jsou formulovány srozumitelně a sledují zkoumaný cíl. Zjištěné závěry lze považovat za reálné, ale pro potvrzení zjištěného by bylo dobré provést rozhovory s větším počtem dotazovaných.</w:t>
            </w:r>
          </w:p>
          <w:p w:rsidR="00AD2073" w:rsidRPr="00C50B27" w:rsidRDefault="004478B4" w:rsidP="0066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nožství </w:t>
            </w:r>
            <w:r w:rsidR="00667E8D">
              <w:rPr>
                <w:sz w:val="22"/>
                <w:szCs w:val="22"/>
              </w:rPr>
              <w:t xml:space="preserve">i výběr </w:t>
            </w:r>
            <w:r>
              <w:rPr>
                <w:sz w:val="22"/>
                <w:szCs w:val="22"/>
              </w:rPr>
              <w:t xml:space="preserve">studijních pramenů </w:t>
            </w:r>
            <w:r w:rsidR="00667E8D">
              <w:rPr>
                <w:sz w:val="22"/>
                <w:szCs w:val="22"/>
              </w:rPr>
              <w:t>je dostatečný</w:t>
            </w:r>
            <w:r>
              <w:rPr>
                <w:sz w:val="22"/>
                <w:szCs w:val="22"/>
              </w:rPr>
              <w:t>. Bakalářsk</w:t>
            </w:r>
            <w:r w:rsidR="00667E8D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prác</w:t>
            </w:r>
            <w:r w:rsidR="00667E8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je </w:t>
            </w:r>
            <w:r w:rsidR="00667E8D">
              <w:rPr>
                <w:sz w:val="22"/>
                <w:szCs w:val="22"/>
              </w:rPr>
              <w:t>kvalitní a odpovídá stanoveným požadavkům.</w:t>
            </w:r>
          </w:p>
        </w:tc>
      </w:tr>
      <w:tr w:rsidR="00AD2073" w:rsidRPr="00C50B27" w:rsidTr="005F4A0E">
        <w:tc>
          <w:tcPr>
            <w:tcW w:w="9828" w:type="dxa"/>
            <w:gridSpan w:val="9"/>
          </w:tcPr>
          <w:p w:rsidR="00AD2073" w:rsidRPr="00C50B27" w:rsidRDefault="00667E8D" w:rsidP="00667E8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ázky k obhajobě: </w:t>
            </w:r>
            <w:r>
              <w:rPr>
                <w:sz w:val="22"/>
                <w:szCs w:val="22"/>
              </w:rPr>
              <w:t>Jaké postupy, cesty a metody by učinily resocializační pro</w:t>
            </w:r>
            <w:r w:rsidR="00D2407C">
              <w:rPr>
                <w:sz w:val="22"/>
                <w:szCs w:val="22"/>
              </w:rPr>
              <w:t>ces pro odsouzené přitažlivější</w:t>
            </w:r>
            <w:r>
              <w:rPr>
                <w:sz w:val="22"/>
                <w:szCs w:val="22"/>
              </w:rPr>
              <w:t xml:space="preserve">? </w:t>
            </w:r>
          </w:p>
        </w:tc>
      </w:tr>
      <w:tr w:rsidR="00AD2073" w:rsidRPr="00C50B27" w:rsidTr="005F4A0E">
        <w:tc>
          <w:tcPr>
            <w:tcW w:w="6791" w:type="dxa"/>
            <w:gridSpan w:val="3"/>
          </w:tcPr>
          <w:p w:rsidR="00667E8D" w:rsidRDefault="00667E8D" w:rsidP="005F4A0E">
            <w:pPr>
              <w:rPr>
                <w:b/>
                <w:sz w:val="22"/>
                <w:szCs w:val="22"/>
              </w:rPr>
            </w:pPr>
          </w:p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AD2073" w:rsidRPr="00667E8D" w:rsidRDefault="00AD2073" w:rsidP="005F4A0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67E8D">
              <w:rPr>
                <w:b/>
                <w:sz w:val="32"/>
                <w:szCs w:val="32"/>
                <w:u w:val="single"/>
              </w:rPr>
              <w:t>B</w:t>
            </w:r>
          </w:p>
        </w:tc>
        <w:tc>
          <w:tcPr>
            <w:tcW w:w="506" w:type="dxa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AD2073" w:rsidRPr="00C50B27" w:rsidRDefault="00AD2073" w:rsidP="005F4A0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D2073" w:rsidRPr="00C50B27" w:rsidTr="005F4A0E">
        <w:tc>
          <w:tcPr>
            <w:tcW w:w="4068" w:type="dxa"/>
            <w:gridSpan w:val="2"/>
            <w:vAlign w:val="center"/>
          </w:tcPr>
          <w:p w:rsidR="00667E8D" w:rsidRDefault="00667E8D" w:rsidP="005F4A0E">
            <w:pPr>
              <w:rPr>
                <w:sz w:val="22"/>
                <w:szCs w:val="22"/>
              </w:rPr>
            </w:pPr>
          </w:p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67E8D">
              <w:rPr>
                <w:sz w:val="22"/>
                <w:szCs w:val="22"/>
              </w:rPr>
              <w:t xml:space="preserve">  </w:t>
            </w:r>
            <w:proofErr w:type="gramStart"/>
            <w:r w:rsidR="00667E8D">
              <w:rPr>
                <w:sz w:val="22"/>
                <w:szCs w:val="22"/>
              </w:rPr>
              <w:t>16.12.2015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AD2073" w:rsidRPr="00C50B27" w:rsidRDefault="00AD2073" w:rsidP="005F4A0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E01E78">
              <w:rPr>
                <w:sz w:val="22"/>
                <w:szCs w:val="22"/>
              </w:rPr>
              <w:t xml:space="preserve"> JUDr. Jiří Šebek</w:t>
            </w:r>
            <w:bookmarkStart w:id="0" w:name="_GoBack"/>
            <w:bookmarkEnd w:id="0"/>
          </w:p>
        </w:tc>
      </w:tr>
    </w:tbl>
    <w:p w:rsidR="00AD2073" w:rsidRDefault="00AD2073"/>
    <w:sectPr w:rsidR="00AD2073" w:rsidSect="00FE0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E8D" w:rsidRDefault="00667E8D" w:rsidP="00AD2073">
      <w:r>
        <w:separator/>
      </w:r>
    </w:p>
  </w:endnote>
  <w:endnote w:type="continuationSeparator" w:id="0">
    <w:p w:rsidR="00667E8D" w:rsidRDefault="00667E8D" w:rsidP="00AD2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E8D" w:rsidRDefault="00667E8D" w:rsidP="00AD2073">
      <w:r>
        <w:separator/>
      </w:r>
    </w:p>
  </w:footnote>
  <w:footnote w:type="continuationSeparator" w:id="0">
    <w:p w:rsidR="00667E8D" w:rsidRDefault="00667E8D" w:rsidP="00AD2073">
      <w:r>
        <w:continuationSeparator/>
      </w:r>
    </w:p>
  </w:footnote>
  <w:footnote w:id="1">
    <w:p w:rsidR="00667E8D" w:rsidRDefault="00667E8D" w:rsidP="00AD2073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073"/>
    <w:rsid w:val="002938AE"/>
    <w:rsid w:val="004478B4"/>
    <w:rsid w:val="005F4A0E"/>
    <w:rsid w:val="00667E8D"/>
    <w:rsid w:val="00AD2073"/>
    <w:rsid w:val="00D2407C"/>
    <w:rsid w:val="00E01E78"/>
    <w:rsid w:val="00FE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AD2073"/>
  </w:style>
  <w:style w:type="character" w:customStyle="1" w:styleId="TextpoznpodarouChar">
    <w:name w:val="Text pozn. pod čarou Char"/>
    <w:basedOn w:val="Standardnpsmoodstavce"/>
    <w:link w:val="Textpoznpodarou"/>
    <w:semiHidden/>
    <w:rsid w:val="00AD20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D20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AD2073"/>
  </w:style>
  <w:style w:type="character" w:customStyle="1" w:styleId="TextpoznpodarouChar">
    <w:name w:val="Text pozn. pod čarou Char"/>
    <w:basedOn w:val="Standardnpsmoodstavce"/>
    <w:link w:val="Textpoznpodarou"/>
    <w:semiHidden/>
    <w:rsid w:val="00AD20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D20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CE7B-4CF2-49F1-AD6A-7C036F9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ek Jiří JUDr.</dc:creator>
  <cp:lastModifiedBy>Magdalena Filipová</cp:lastModifiedBy>
  <cp:revision>2</cp:revision>
  <cp:lastPrinted>2015-12-16T10:01:00Z</cp:lastPrinted>
  <dcterms:created xsi:type="dcterms:W3CDTF">2015-12-17T10:19:00Z</dcterms:created>
  <dcterms:modified xsi:type="dcterms:W3CDTF">2015-12-17T10:19:00Z</dcterms:modified>
</cp:coreProperties>
</file>